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1196" w14:textId="77777777"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46F45619" w14:textId="77777777"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2697D62C" w14:textId="77777777"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14:paraId="2A002EB3" w14:textId="77777777" w:rsidR="00FD04CE" w:rsidRPr="00FA02C8" w:rsidRDefault="00331677" w:rsidP="00256C28">
      <w:pPr>
        <w:spacing w:after="0" w:line="240" w:lineRule="auto"/>
        <w:rPr>
          <w:rFonts w:ascii="Arial" w:hAnsi="Arial" w:cs="Arial"/>
          <w:b/>
          <w:color w:val="7030A0"/>
        </w:rPr>
      </w:pPr>
      <w:r w:rsidRPr="00FA02C8">
        <w:rPr>
          <w:rFonts w:ascii="Arial" w:hAnsi="Arial" w:cs="Arial"/>
          <w:b/>
          <w:color w:val="7030A0"/>
        </w:rPr>
        <w:t xml:space="preserve">Job Title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1E0773">
        <w:rPr>
          <w:rFonts w:ascii="Arial" w:hAnsi="Arial" w:cs="Arial"/>
          <w:b/>
          <w:color w:val="7030A0"/>
        </w:rPr>
        <w:t xml:space="preserve">Clinical Lead </w:t>
      </w:r>
      <w:r w:rsidR="00CE6A28">
        <w:rPr>
          <w:rFonts w:ascii="Arial" w:hAnsi="Arial" w:cs="Arial"/>
          <w:b/>
          <w:color w:val="7030A0"/>
        </w:rPr>
        <w:t xml:space="preserve"> </w:t>
      </w:r>
    </w:p>
    <w:p w14:paraId="640C6543" w14:textId="77777777" w:rsidR="0086314A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  <w:b/>
          <w:color w:val="7030A0"/>
        </w:rPr>
        <w:t>Accountable to:</w:t>
      </w:r>
      <w:r w:rsidRPr="00FA02C8">
        <w:rPr>
          <w:rFonts w:ascii="Arial" w:hAnsi="Arial" w:cs="Arial"/>
          <w:b/>
          <w:color w:val="7030A0"/>
        </w:rPr>
        <w:tab/>
      </w:r>
      <w:r w:rsidR="00AA64D5">
        <w:rPr>
          <w:rFonts w:ascii="Arial" w:hAnsi="Arial" w:cs="Arial"/>
          <w:b/>
          <w:color w:val="7030A0"/>
        </w:rPr>
        <w:t xml:space="preserve">Head of Healthcare </w:t>
      </w:r>
      <w:r w:rsidR="00DC6D48">
        <w:rPr>
          <w:rFonts w:ascii="Arial" w:hAnsi="Arial" w:cs="Arial"/>
          <w:b/>
          <w:color w:val="7030A0"/>
        </w:rPr>
        <w:br/>
      </w: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14:paraId="4A95AC2E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6AFB4FAD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treat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s and each other as we would like to be treated, </w:t>
      </w:r>
    </w:p>
    <w:p w14:paraId="462CA06D" w14:textId="77777777" w:rsidR="0086314A" w:rsidRPr="002B1A6F" w:rsidRDefault="002B1A6F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</w:p>
    <w:p w14:paraId="391343C0" w14:textId="77777777" w:rsidR="0086314A" w:rsidRPr="002B1A6F" w:rsidRDefault="001855F6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embrace diversity </w:t>
      </w:r>
    </w:p>
    <w:p w14:paraId="331AE189" w14:textId="77777777" w:rsidR="0086314A" w:rsidRPr="002B1A6F" w:rsidRDefault="00256C28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</w:t>
      </w:r>
      <w:r w:rsidR="001855F6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. </w:t>
      </w:r>
    </w:p>
    <w:p w14:paraId="294B14DF" w14:textId="77777777"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406C6928" w14:textId="77777777" w:rsidR="00331677" w:rsidRDefault="00A31566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D</w:t>
      </w:r>
      <w:r w:rsidRPr="00A3156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tainee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14:paraId="1A0AFB93" w14:textId="77777777" w:rsidR="001855F6" w:rsidRPr="00FA02C8" w:rsidRDefault="001855F6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14:paraId="3261FA4A" w14:textId="77777777" w:rsidR="005B6235" w:rsidRDefault="005B6235" w:rsidP="00BD667C">
      <w:pPr>
        <w:spacing w:after="0" w:line="240" w:lineRule="auto"/>
        <w:jc w:val="center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4D911" wp14:editId="4FE85BD5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2257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5FB7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55pt,16.45pt" to="30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" strokecolor="#ed008a" strokeweight="1.5pt"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17E18F" wp14:editId="4F34E2FF">
            <wp:extent cx="390525" cy="556127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8" cy="5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52562" wp14:editId="69A7E4C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280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6e/vZdYB&#10;AACX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  <w:r w:rsidR="00331677" w:rsidRPr="00FA02C8">
        <w:rPr>
          <w:rFonts w:ascii="Arial" w:eastAsia="Arial Unicode MS" w:hAnsi="Arial" w:cs="Arial"/>
          <w:sz w:val="20"/>
          <w:szCs w:val="20"/>
        </w:rPr>
        <w:br/>
      </w:r>
    </w:p>
    <w:p w14:paraId="73CBB216" w14:textId="77777777" w:rsidR="00F225B5" w:rsidRDefault="00331677" w:rsidP="00DC6D48">
      <w:pPr>
        <w:spacing w:after="0"/>
        <w:jc w:val="both"/>
        <w:rPr>
          <w:rFonts w:ascii="inherit" w:eastAsia="Times New Roman" w:hAnsi="inherit" w:cs="Arial"/>
          <w:color w:val="002060"/>
          <w:sz w:val="18"/>
          <w:szCs w:val="18"/>
          <w:lang w:eastAsia="en-GB"/>
        </w:rPr>
      </w:pPr>
      <w:r w:rsidRPr="004F1BBE">
        <w:rPr>
          <w:rFonts w:ascii="Arial" w:eastAsia="Arial Unicode MS" w:hAnsi="Arial" w:cs="Arial"/>
          <w:color w:val="002060"/>
          <w:sz w:val="20"/>
          <w:szCs w:val="20"/>
          <w:shd w:val="clear" w:color="auto" w:fill="FFFFFF"/>
        </w:rPr>
        <w:t xml:space="preserve">We believe in putting the </w:t>
      </w:r>
      <w:r w:rsidR="00A31566" w:rsidRPr="00A31566">
        <w:rPr>
          <w:rFonts w:ascii="Arial" w:eastAsia="Arial Unicode MS" w:hAnsi="Arial" w:cs="Arial"/>
          <w:color w:val="002060"/>
          <w:sz w:val="20"/>
          <w:szCs w:val="20"/>
          <w:shd w:val="clear" w:color="auto" w:fill="FFFFFF"/>
        </w:rPr>
        <w:t>detainee</w:t>
      </w:r>
      <w:r w:rsidRPr="004F1BBE">
        <w:rPr>
          <w:rFonts w:ascii="Arial" w:eastAsia="Arial Unicode MS" w:hAnsi="Arial" w:cs="Arial"/>
          <w:color w:val="002060"/>
          <w:sz w:val="20"/>
          <w:szCs w:val="20"/>
          <w:shd w:val="clear" w:color="auto" w:fill="FFFFFF"/>
        </w:rPr>
        <w:t xml:space="preserve"> first, regardless of the environment or their history. </w:t>
      </w:r>
      <w:r w:rsidRPr="004F1BBE">
        <w:rPr>
          <w:rFonts w:ascii="Arial" w:eastAsia="Arial Unicode MS" w:hAnsi="Arial" w:cs="Arial"/>
          <w:color w:val="002060"/>
          <w:sz w:val="20"/>
          <w:szCs w:val="20"/>
        </w:rPr>
        <w:t>The</w:t>
      </w:r>
      <w:r w:rsidR="00A31566">
        <w:rPr>
          <w:rFonts w:ascii="Arial" w:eastAsia="Arial Unicode MS" w:hAnsi="Arial" w:cs="Arial"/>
          <w:color w:val="002060"/>
          <w:sz w:val="20"/>
          <w:szCs w:val="20"/>
        </w:rPr>
        <w:t xml:space="preserve"> IRC </w:t>
      </w:r>
      <w:r w:rsidRPr="004F1BBE">
        <w:rPr>
          <w:rFonts w:ascii="Arial" w:eastAsia="Arial Unicode MS" w:hAnsi="Arial" w:cs="Arial"/>
          <w:color w:val="002060"/>
          <w:sz w:val="20"/>
          <w:szCs w:val="20"/>
        </w:rPr>
        <w:t>population is one of the most vulnerable and challe</w:t>
      </w:r>
      <w:r w:rsidR="002B1A6F" w:rsidRPr="004F1BBE">
        <w:rPr>
          <w:rFonts w:ascii="Arial" w:eastAsia="Arial Unicode MS" w:hAnsi="Arial" w:cs="Arial"/>
          <w:color w:val="002060"/>
          <w:sz w:val="20"/>
          <w:szCs w:val="20"/>
        </w:rPr>
        <w:t xml:space="preserve">nged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2B1A6F" w:rsidRPr="004F1BBE">
        <w:rPr>
          <w:rFonts w:ascii="Arial" w:eastAsia="Arial Unicode MS" w:hAnsi="Arial" w:cs="Arial"/>
          <w:color w:val="002060"/>
          <w:sz w:val="20"/>
          <w:szCs w:val="20"/>
        </w:rPr>
        <w:t xml:space="preserve"> groups in society </w:t>
      </w:r>
      <w:r w:rsidRPr="004F1BBE">
        <w:rPr>
          <w:rFonts w:ascii="Arial" w:eastAsia="Arial Unicode MS" w:hAnsi="Arial" w:cs="Arial"/>
          <w:color w:val="002060"/>
          <w:sz w:val="20"/>
          <w:szCs w:val="20"/>
        </w:rPr>
        <w:t>and the delivery of their health care is conducted within often difficult and demanding environments.</w:t>
      </w:r>
      <w:r w:rsidR="00984FCE" w:rsidRPr="004F1BBE">
        <w:rPr>
          <w:rFonts w:ascii="inherit" w:eastAsia="Times New Roman" w:hAnsi="inherit" w:cs="Arial"/>
          <w:color w:val="002060"/>
          <w:sz w:val="18"/>
          <w:szCs w:val="18"/>
          <w:lang w:eastAsia="en-GB"/>
        </w:rPr>
        <w:t xml:space="preserve"> </w:t>
      </w:r>
    </w:p>
    <w:p w14:paraId="687BE196" w14:textId="77777777" w:rsidR="00F225B5" w:rsidRDefault="00F225B5" w:rsidP="00DC6D48">
      <w:pPr>
        <w:spacing w:after="0"/>
        <w:jc w:val="both"/>
        <w:rPr>
          <w:rFonts w:ascii="inherit" w:eastAsia="Times New Roman" w:hAnsi="inherit" w:cs="Arial"/>
          <w:color w:val="002060"/>
          <w:sz w:val="18"/>
          <w:szCs w:val="18"/>
          <w:lang w:eastAsia="en-GB"/>
        </w:rPr>
      </w:pPr>
    </w:p>
    <w:p w14:paraId="738A3166" w14:textId="77777777" w:rsidR="00331677" w:rsidRPr="00BD667C" w:rsidRDefault="006921AA" w:rsidP="00BD667C">
      <w:pPr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  <w:t xml:space="preserve"> </w:t>
      </w:r>
    </w:p>
    <w:p w14:paraId="17960434" w14:textId="77777777" w:rsidR="00E2202F" w:rsidRPr="00FA02C8" w:rsidRDefault="00E2202F" w:rsidP="00E2202F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14:paraId="712BF2F7" w14:textId="77777777" w:rsidR="00E2202F" w:rsidRDefault="00E2202F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3E14D0C9" w14:textId="77777777" w:rsidR="001C4072" w:rsidRDefault="004B2B07" w:rsidP="00FD337D">
      <w:pPr>
        <w:shd w:val="clear" w:color="auto" w:fill="FFFFFF"/>
        <w:spacing w:after="120"/>
        <w:rPr>
          <w:rFonts w:ascii="Arial" w:hAnsi="Arial" w:cs="Arial"/>
          <w:snapToGrid w:val="0"/>
          <w:color w:val="002060"/>
          <w:sz w:val="20"/>
          <w:szCs w:val="20"/>
          <w:lang w:val="en-US"/>
        </w:rPr>
      </w:pPr>
      <w:r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We are looking for </w:t>
      </w:r>
      <w:r w:rsidR="00DE2DA5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an </w:t>
      </w:r>
      <w:r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experienced 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clinical lead to </w:t>
      </w:r>
      <w:r w:rsidR="00FD337D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p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rovid</w:t>
      </w:r>
      <w:r w:rsidR="00FD337D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e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 clinical le</w:t>
      </w:r>
      <w:r w:rsidR="001C4072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adership and management to the r</w:t>
      </w:r>
      <w:r w:rsidR="00F225B5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egistered nurses and care teams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. Deputi</w:t>
      </w:r>
      <w:r w:rsidR="00FD337D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se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 on behalf of the </w:t>
      </w:r>
      <w:r w:rsidR="00F225B5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Deputy/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Head of Healthcare when required. Work</w:t>
      </w:r>
      <w:r w:rsidR="00F225B5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ing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 closely with partners to maintain </w:t>
      </w:r>
      <w:r w:rsidR="001C4072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a robust, high quality clinical service for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1C4072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s. </w:t>
      </w:r>
      <w:r w:rsidR="00FD2927" w:rsidRPr="004F1BBE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>Ensure that own clinical practice is consistent with autonomous practice within the role</w:t>
      </w:r>
      <w:r w:rsidR="001C4072">
        <w:rPr>
          <w:rFonts w:ascii="Arial" w:hAnsi="Arial" w:cs="Arial"/>
          <w:snapToGrid w:val="0"/>
          <w:color w:val="002060"/>
          <w:sz w:val="20"/>
          <w:szCs w:val="20"/>
          <w:lang w:val="en-US"/>
        </w:rPr>
        <w:t xml:space="preserve">. </w:t>
      </w:r>
      <w:r w:rsidR="001C4072" w:rsidRPr="004F1BBE">
        <w:rPr>
          <w:rFonts w:ascii="Arial" w:eastAsia="Times New Roman" w:hAnsi="Arial" w:cs="Arial"/>
          <w:color w:val="002060"/>
          <w:sz w:val="20"/>
          <w:szCs w:val="20"/>
          <w:lang w:eastAsia="en-GB"/>
        </w:rPr>
        <w:t>You will model a culture of compassion, care, courage, commitment, communication and competence.</w:t>
      </w:r>
    </w:p>
    <w:p w14:paraId="0645D585" w14:textId="4E61FCCC" w:rsidR="00562C1D" w:rsidRDefault="004B2B07" w:rsidP="00FD337D">
      <w:pPr>
        <w:spacing w:after="0" w:line="240" w:lineRule="auto"/>
        <w:rPr>
          <w:rFonts w:ascii="Arial" w:eastAsia="Arial Unicode MS" w:hAnsi="Arial" w:cs="Arial"/>
          <w:color w:val="002060"/>
          <w:sz w:val="20"/>
          <w:szCs w:val="20"/>
        </w:rPr>
      </w:pPr>
      <w:r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 xml:space="preserve">As </w:t>
      </w:r>
      <w:r w:rsidR="001E0773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 xml:space="preserve">the Clinical Lead </w:t>
      </w:r>
      <w:r w:rsidR="00FD337D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>you will c</w:t>
      </w:r>
      <w:r w:rsidR="001E0773" w:rsidRPr="00FD337D">
        <w:rPr>
          <w:rFonts w:ascii="Arial" w:eastAsia="Arial Unicode MS" w:hAnsi="Arial" w:cs="Arial"/>
          <w:color w:val="002060"/>
          <w:sz w:val="20"/>
          <w:szCs w:val="20"/>
        </w:rPr>
        <w:t>oach, line man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>age and develop clinician staff; s</w:t>
      </w:r>
      <w:r w:rsidR="001E0773" w:rsidRPr="00FD337D">
        <w:rPr>
          <w:rFonts w:ascii="Arial" w:eastAsia="Arial Unicode MS" w:hAnsi="Arial" w:cs="Arial"/>
          <w:color w:val="002060"/>
          <w:sz w:val="20"/>
          <w:szCs w:val="20"/>
        </w:rPr>
        <w:t>upport and contribute in undertaking audits and governance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 and c</w:t>
      </w:r>
      <w:r w:rsidR="001E0773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>ontribute to developing and reviewing clinical/non clinical Local Operating Protocols for the site.</w:t>
      </w:r>
      <w:r w:rsidR="00FD337D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 xml:space="preserve"> You will also c</w:t>
      </w:r>
      <w:r w:rsidR="001E0773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 xml:space="preserve">hair and facilitate specific healthcare meetings with </w:t>
      </w:r>
      <w:r w:rsidR="00FD337D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t xml:space="preserve">the team and different partners, provide clinical supervision (training available) and carry our investigations locally and for the wider region. </w:t>
      </w:r>
      <w:r w:rsidR="00FD337D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br/>
      </w:r>
      <w:r w:rsidR="00FD337D" w:rsidRPr="00FD337D">
        <w:rPr>
          <w:rFonts w:ascii="Arial" w:eastAsia="Times New Roman" w:hAnsi="Arial" w:cs="Arial"/>
          <w:color w:val="002060"/>
          <w:sz w:val="20"/>
          <w:szCs w:val="20"/>
          <w:lang w:eastAsia="en-GB"/>
        </w:rPr>
        <w:br/>
        <w:t>As Clinical lead, you’ll d</w:t>
      </w:r>
      <w:r w:rsidR="001E0773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eliver </w:t>
      </w:r>
      <w:r w:rsidR="00230312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workshops to develop the team’s learning </w:t>
      </w:r>
      <w:r w:rsidR="001E0773" w:rsidRPr="00FD337D">
        <w:rPr>
          <w:rFonts w:ascii="Arial" w:eastAsia="Arial Unicode MS" w:hAnsi="Arial" w:cs="Arial"/>
          <w:color w:val="002060"/>
          <w:sz w:val="20"/>
          <w:szCs w:val="20"/>
        </w:rPr>
        <w:t>in various areas such as clinical processe</w:t>
      </w:r>
      <w:r w:rsidR="00230312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s, documentation,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230312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 care and joint Hea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lthcare &amp; </w:t>
      </w:r>
      <w:r w:rsidR="00562C1D">
        <w:rPr>
          <w:rFonts w:ascii="Arial" w:eastAsia="Arial Unicode MS" w:hAnsi="Arial" w:cs="Arial"/>
          <w:color w:val="002060"/>
          <w:sz w:val="20"/>
          <w:szCs w:val="20"/>
        </w:rPr>
        <w:t>detention centre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 processes and work </w:t>
      </w:r>
      <w:r w:rsidR="00230312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in partnership with the Head of Healthcare to identify and mitigate clinical risk (risk register, incident reporting, quality assurance). </w:t>
      </w:r>
    </w:p>
    <w:p w14:paraId="202BFCD2" w14:textId="77777777" w:rsidR="00562C1D" w:rsidRDefault="00562C1D" w:rsidP="00FD337D">
      <w:pPr>
        <w:spacing w:after="0" w:line="240" w:lineRule="auto"/>
        <w:rPr>
          <w:rFonts w:ascii="Arial" w:eastAsia="Arial Unicode MS" w:hAnsi="Arial" w:cs="Arial"/>
          <w:color w:val="002060"/>
          <w:sz w:val="20"/>
          <w:szCs w:val="20"/>
        </w:rPr>
      </w:pPr>
    </w:p>
    <w:p w14:paraId="3F9A8DF4" w14:textId="3C28BACE" w:rsidR="00FD337D" w:rsidRDefault="00562C1D" w:rsidP="00FD337D">
      <w:pPr>
        <w:spacing w:after="0" w:line="240" w:lineRule="auto"/>
        <w:rPr>
          <w:rFonts w:ascii="Arial" w:eastAsia="Arial Unicode MS" w:hAnsi="Arial" w:cs="Arial"/>
          <w:color w:val="002060"/>
          <w:sz w:val="20"/>
          <w:szCs w:val="20"/>
        </w:rPr>
      </w:pPr>
      <w:r>
        <w:rPr>
          <w:rFonts w:ascii="Arial" w:eastAsia="Arial Unicode MS" w:hAnsi="Arial" w:cs="Arial"/>
          <w:color w:val="002060"/>
          <w:sz w:val="20"/>
          <w:szCs w:val="20"/>
        </w:rPr>
        <w:t>You will also be the sites lead on patient and public voice (PPV) support, ensuring that gaps in the service are reviewed and support sought to minimise risk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br/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br/>
        <w:t>Part of your role will require you to s</w:t>
      </w:r>
      <w:r w:rsidR="00230312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upport the 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process of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FD337D" w:rsidRPr="00FD337D">
        <w:rPr>
          <w:rFonts w:ascii="Arial" w:eastAsia="Arial Unicode MS" w:hAnsi="Arial" w:cs="Arial"/>
          <w:color w:val="002060"/>
          <w:sz w:val="20"/>
          <w:szCs w:val="20"/>
        </w:rPr>
        <w:t xml:space="preserve"> concerns, attend, contribute and progress actions </w:t>
      </w:r>
      <w:r w:rsidR="00FD337D">
        <w:rPr>
          <w:rFonts w:ascii="Arial" w:eastAsia="Arial Unicode MS" w:hAnsi="Arial" w:cs="Arial"/>
          <w:color w:val="002060"/>
          <w:sz w:val="20"/>
          <w:szCs w:val="20"/>
        </w:rPr>
        <w:t xml:space="preserve">from partnership </w:t>
      </w:r>
      <w:r>
        <w:rPr>
          <w:rFonts w:ascii="Arial" w:eastAsia="Arial Unicode MS" w:hAnsi="Arial" w:cs="Arial"/>
          <w:color w:val="002060"/>
          <w:sz w:val="20"/>
          <w:szCs w:val="20"/>
        </w:rPr>
        <w:t xml:space="preserve">board </w:t>
      </w:r>
      <w:r w:rsidR="00FD337D">
        <w:rPr>
          <w:rFonts w:ascii="Arial" w:eastAsia="Arial Unicode MS" w:hAnsi="Arial" w:cs="Arial"/>
          <w:color w:val="002060"/>
          <w:sz w:val="20"/>
          <w:szCs w:val="20"/>
        </w:rPr>
        <w:t xml:space="preserve">meetings, oversee local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FD337D">
        <w:rPr>
          <w:rFonts w:ascii="Arial" w:eastAsia="Arial Unicode MS" w:hAnsi="Arial" w:cs="Arial"/>
          <w:color w:val="002060"/>
          <w:sz w:val="20"/>
          <w:szCs w:val="20"/>
        </w:rPr>
        <w:t xml:space="preserve"> engagement strategy and work in partnership with the Head of Healthcare to ensure that protocols and standards are adhered to.</w:t>
      </w:r>
    </w:p>
    <w:p w14:paraId="2744A8CD" w14:textId="77777777" w:rsidR="00FD337D" w:rsidRDefault="00FD337D" w:rsidP="00FD337D">
      <w:pPr>
        <w:spacing w:after="0" w:line="240" w:lineRule="auto"/>
        <w:rPr>
          <w:rFonts w:ascii="Arial" w:eastAsia="Arial Unicode MS" w:hAnsi="Arial" w:cs="Arial"/>
          <w:color w:val="002060"/>
          <w:sz w:val="20"/>
          <w:szCs w:val="20"/>
        </w:rPr>
      </w:pPr>
    </w:p>
    <w:p w14:paraId="100C8E2D" w14:textId="77777777" w:rsidR="00754544" w:rsidRPr="001C4072" w:rsidRDefault="00FD337D" w:rsidP="00FD337D">
      <w:pPr>
        <w:spacing w:after="0" w:line="240" w:lineRule="auto"/>
        <w:rPr>
          <w:rFonts w:ascii="Arial" w:eastAsia="Arial Unicode MS" w:hAnsi="Arial" w:cs="Arial"/>
          <w:color w:val="002060"/>
          <w:sz w:val="20"/>
          <w:szCs w:val="20"/>
        </w:rPr>
      </w:pPr>
      <w:r>
        <w:rPr>
          <w:rFonts w:ascii="Arial" w:eastAsia="Arial Unicode MS" w:hAnsi="Arial" w:cs="Arial"/>
          <w:color w:val="002060"/>
          <w:sz w:val="20"/>
          <w:szCs w:val="20"/>
        </w:rPr>
        <w:t xml:space="preserve">As Clinical Lead you’ll lead support team with safeguarding, have responsibility of </w:t>
      </w:r>
      <w:r w:rsidR="00B847FB">
        <w:rPr>
          <w:rFonts w:ascii="Arial" w:eastAsia="Arial Unicode MS" w:hAnsi="Arial" w:cs="Arial"/>
          <w:color w:val="002060"/>
          <w:sz w:val="20"/>
          <w:szCs w:val="20"/>
        </w:rPr>
        <w:t>the</w:t>
      </w:r>
      <w:r>
        <w:rPr>
          <w:rFonts w:ascii="Arial" w:eastAsia="Arial Unicode MS" w:hAnsi="Arial" w:cs="Arial"/>
          <w:color w:val="002060"/>
          <w:sz w:val="20"/>
          <w:szCs w:val="20"/>
        </w:rPr>
        <w:t xml:space="preserve"> rota and managing shortage and s</w:t>
      </w:r>
      <w:r w:rsidR="00754544" w:rsidRPr="001C4072">
        <w:rPr>
          <w:rFonts w:ascii="Arial" w:eastAsia="Arial Unicode MS" w:hAnsi="Arial" w:cs="Arial"/>
          <w:color w:val="002060"/>
          <w:sz w:val="20"/>
          <w:szCs w:val="20"/>
        </w:rPr>
        <w:t xml:space="preserve">ign </w:t>
      </w:r>
      <w:r w:rsidR="00DE2DA5" w:rsidRPr="001C4072">
        <w:rPr>
          <w:rFonts w:ascii="Arial" w:eastAsia="Arial Unicode MS" w:hAnsi="Arial" w:cs="Arial"/>
          <w:color w:val="002060"/>
          <w:sz w:val="20"/>
          <w:szCs w:val="20"/>
        </w:rPr>
        <w:t xml:space="preserve">off agency </w:t>
      </w:r>
      <w:proofErr w:type="gramStart"/>
      <w:r w:rsidR="00DE2DA5" w:rsidRPr="001C4072">
        <w:rPr>
          <w:rFonts w:ascii="Arial" w:eastAsia="Arial Unicode MS" w:hAnsi="Arial" w:cs="Arial"/>
          <w:color w:val="002060"/>
          <w:sz w:val="20"/>
          <w:szCs w:val="20"/>
        </w:rPr>
        <w:t>nurses</w:t>
      </w:r>
      <w:proofErr w:type="gramEnd"/>
      <w:r w:rsidR="00DE2DA5" w:rsidRPr="001C4072">
        <w:rPr>
          <w:rFonts w:ascii="Arial" w:eastAsia="Arial Unicode MS" w:hAnsi="Arial" w:cs="Arial"/>
          <w:color w:val="002060"/>
          <w:sz w:val="20"/>
          <w:szCs w:val="20"/>
        </w:rPr>
        <w:t xml:space="preserve"> hours online/ staff payroll when required</w:t>
      </w:r>
      <w:r>
        <w:rPr>
          <w:rFonts w:ascii="Arial" w:eastAsia="Arial Unicode MS" w:hAnsi="Arial" w:cs="Arial"/>
          <w:color w:val="002060"/>
          <w:sz w:val="20"/>
          <w:szCs w:val="20"/>
        </w:rPr>
        <w:t xml:space="preserve"> (etips - payment). </w:t>
      </w:r>
    </w:p>
    <w:p w14:paraId="4CB715AF" w14:textId="77777777" w:rsidR="00984FCE" w:rsidRPr="00256C28" w:rsidRDefault="00984FCE" w:rsidP="001E0773">
      <w:pPr>
        <w:pStyle w:val="ListParagraph"/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26C7C367" w14:textId="77777777" w:rsidR="00462E45" w:rsidRPr="00984FCE" w:rsidRDefault="0086314A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984FCE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 contribute to our</w:t>
      </w:r>
      <w:r w:rsidR="002B1A6F" w:rsidRPr="00984FCE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240B06" w:rsidRPr="00984FCE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healthcare</w:t>
      </w:r>
      <w:r w:rsidR="002B1A6F" w:rsidRPr="00984FCE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trategy and vision to</w:t>
      </w:r>
      <w:r w:rsidR="00441F54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: </w:t>
      </w:r>
    </w:p>
    <w:p w14:paraId="589FFE50" w14:textId="77777777" w:rsidR="00462E45" w:rsidRDefault="00462E45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0CEC303D" w14:textId="77777777" w:rsidR="00D46431" w:rsidRPr="00E2202F" w:rsidRDefault="00331677" w:rsidP="00E220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Provide</w:t>
      </w:r>
      <w:r w:rsidR="00E2202F">
        <w:rPr>
          <w:rFonts w:ascii="Arial" w:hAnsi="Arial" w:cs="Arial"/>
          <w:sz w:val="20"/>
          <w:szCs w:val="20"/>
        </w:rPr>
        <w:t xml:space="preserve"> </w:t>
      </w:r>
      <w:r w:rsidR="00E2202F" w:rsidRPr="00F225B5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utstanding </w:t>
      </w:r>
      <w:proofErr w:type="gramStart"/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vidence based</w:t>
      </w:r>
      <w:proofErr w:type="gramEnd"/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are to our </w:t>
      </w:r>
      <w:r w:rsidR="00A31566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detaine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s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eeking out, listening to and acting on their feedback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o that care is personalised and informed by what matters to them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FD04CE" w:rsidRPr="00FA02C8">
        <w:rPr>
          <w:rFonts w:ascii="Arial" w:eastAsia="Arial Unicode MS" w:hAnsi="Arial" w:cs="Arial"/>
          <w:sz w:val="20"/>
          <w:szCs w:val="20"/>
        </w:rPr>
        <w:br/>
      </w:r>
    </w:p>
    <w:p w14:paraId="5C033A39" w14:textId="77777777" w:rsidR="00D46431" w:rsidRPr="00FA02C8" w:rsidRDefault="00331677" w:rsidP="00D46431">
      <w:pPr>
        <w:pStyle w:val="NoSpacing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Deliver</w:t>
      </w:r>
      <w:r w:rsidR="00E2202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E2202F" w:rsidRPr="00F225B5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n-judgemental care that makes a real difference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s defined throughout our bespoke H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alth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J</w:t>
      </w:r>
      <w:r w:rsidR="00E2202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stice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CE6A28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Competency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framework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02DD810A" w14:textId="77777777" w:rsidR="00D46431" w:rsidRPr="00E2202F" w:rsidRDefault="00331677" w:rsidP="00E2202F">
      <w:pPr>
        <w:pStyle w:val="NoSpacing"/>
        <w:rPr>
          <w:rFonts w:ascii="Arial" w:hAnsi="Arial" w:cs="Arial"/>
          <w:sz w:val="20"/>
          <w:szCs w:val="20"/>
        </w:rPr>
      </w:pPr>
      <w:r w:rsidRPr="00FA02C8">
        <w:rPr>
          <w:rFonts w:ascii="Arial" w:hAnsi="Arial" w:cs="Arial"/>
        </w:rPr>
        <w:br/>
      </w:r>
      <w:r w:rsidRPr="00AD6FE7">
        <w:rPr>
          <w:rFonts w:ascii="Arial" w:hAnsi="Arial" w:cs="Arial"/>
          <w:b/>
          <w:color w:val="7030A0"/>
          <w:sz w:val="20"/>
          <w:szCs w:val="20"/>
        </w:rPr>
        <w:t>Inspire</w:t>
      </w:r>
      <w:r w:rsidR="00E2202F" w:rsidRPr="00F225B5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E2202F" w:rsidRPr="00F225B5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FD04CE" w:rsidRPr="00F225B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xcellence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by forging strong links with our partners and stakeholders and providing a service that people can trust, feel safe within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 feel proud of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06AC186E" w14:textId="77777777" w:rsidR="00AB4F00" w:rsidRPr="004F2F47" w:rsidRDefault="00AB4F00" w:rsidP="00331677">
      <w:pPr>
        <w:spacing w:after="0" w:line="360" w:lineRule="auto"/>
        <w:rPr>
          <w:rFonts w:ascii="Arial" w:hAnsi="Arial" w:cs="Arial"/>
          <w:b/>
          <w:color w:val="7030A0"/>
          <w:sz w:val="20"/>
          <w:szCs w:val="20"/>
        </w:rPr>
      </w:pPr>
    </w:p>
    <w:p w14:paraId="1331E57E" w14:textId="77777777" w:rsidR="00D46431" w:rsidRPr="00FA02C8" w:rsidRDefault="00331677" w:rsidP="00D46431">
      <w:pPr>
        <w:spacing w:after="0" w:line="240" w:lineRule="auto"/>
        <w:rPr>
          <w:rFonts w:ascii="Arial" w:hAnsi="Arial" w:cs="Arial"/>
          <w:szCs w:val="18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 xml:space="preserve">Promote </w:t>
      </w:r>
      <w:r w:rsidR="00E2202F" w:rsidRPr="00F225B5">
        <w:rPr>
          <w:rFonts w:ascii="Arial" w:hAnsi="Arial" w:cs="Arial"/>
          <w:color w:val="244061" w:themeColor="accent1" w:themeShade="80"/>
          <w:sz w:val="20"/>
          <w:szCs w:val="20"/>
        </w:rPr>
        <w:t>b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st practice, clinical supervision, </w:t>
      </w:r>
      <w:proofErr w:type="gramStart"/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vidence based</w:t>
      </w:r>
      <w:proofErr w:type="gramEnd"/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care and continuous quality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mprovement, embedding a culture of shared learning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7C3DDFB6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CBC4EF9" w14:textId="77777777" w:rsidR="005B6235" w:rsidRDefault="00331677" w:rsidP="00D46431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Share</w:t>
      </w:r>
      <w:r w:rsidR="00E2202F">
        <w:rPr>
          <w:rFonts w:ascii="Arial" w:hAnsi="Arial" w:cs="Arial"/>
          <w:sz w:val="20"/>
          <w:szCs w:val="20"/>
        </w:rPr>
        <w:t xml:space="preserve"> </w:t>
      </w:r>
      <w:r w:rsidR="00E2202F" w:rsidRPr="00F225B5">
        <w:rPr>
          <w:rFonts w:ascii="Arial" w:hAnsi="Arial" w:cs="Arial"/>
          <w:color w:val="244061" w:themeColor="accent1" w:themeShade="80"/>
          <w:sz w:val="20"/>
          <w:szCs w:val="20"/>
        </w:rPr>
        <w:t>k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owledge, skills and expertise to ensure safe care, build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ng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trong multi</w:t>
      </w:r>
      <w:r w:rsidR="001855F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-disciplinary teams and supporting </w:t>
      </w:r>
      <w:r w:rsidR="00FD04CE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ach other to do a great job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240B06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Encourage a shared learning approach to teaching. </w:t>
      </w:r>
    </w:p>
    <w:p w14:paraId="0F2EA6D0" w14:textId="77777777" w:rsidR="00331677" w:rsidRPr="005B6235" w:rsidRDefault="00331677" w:rsidP="005B6235">
      <w:pPr>
        <w:spacing w:after="0" w:line="240" w:lineRule="auto"/>
        <w:jc w:val="center"/>
        <w:rPr>
          <w:rFonts w:ascii="Arial" w:eastAsia="Arial Rounded MT Bold" w:hAnsi="Arial" w:cs="Arial"/>
          <w:color w:val="151A65"/>
          <w:sz w:val="20"/>
        </w:rPr>
      </w:pPr>
    </w:p>
    <w:p w14:paraId="0BC232E3" w14:textId="77777777" w:rsidR="00462E45" w:rsidRDefault="00462E45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14:paraId="3426E038" w14:textId="77777777" w:rsidR="00331677" w:rsidRPr="00FA02C8" w:rsidRDefault="00E2202F" w:rsidP="00F225B5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14:paraId="52748F32" w14:textId="77777777" w:rsidR="00331677" w:rsidRPr="004F2F47" w:rsidRDefault="00331677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14:paraId="5CA65C9C" w14:textId="77777777" w:rsidR="00FD04CE" w:rsidRPr="00214C95" w:rsidRDefault="007C3F1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Registered Nurse </w:t>
      </w:r>
      <w:r w:rsidR="00F225B5">
        <w:rPr>
          <w:rFonts w:ascii="Arial" w:hAnsi="Arial" w:cs="Arial"/>
          <w:color w:val="244061" w:themeColor="accent1" w:themeShade="80"/>
          <w:sz w:val="20"/>
          <w:szCs w:val="20"/>
        </w:rPr>
        <w:t xml:space="preserve">– </w:t>
      </w:r>
      <w:r w:rsidR="00F225B5" w:rsidRPr="00F225B5">
        <w:rPr>
          <w:rFonts w:ascii="Arial" w:hAnsi="Arial" w:cs="Arial"/>
          <w:i/>
          <w:color w:val="244061" w:themeColor="accent1" w:themeShade="80"/>
          <w:sz w:val="20"/>
          <w:szCs w:val="20"/>
        </w:rPr>
        <w:t>Adult</w:t>
      </w:r>
      <w:r w:rsidR="00F225B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14:paraId="753BB8A4" w14:textId="77777777" w:rsidR="00FD04CE" w:rsidRPr="00FA02C8" w:rsidRDefault="00FD04CE" w:rsidP="00FD04CE">
      <w:pPr>
        <w:pStyle w:val="ListParagraph"/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F2761F8" w14:textId="77777777" w:rsidR="00607972" w:rsidRDefault="00FD04CE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urrent p</w:t>
      </w:r>
      <w:r w:rsidR="00331677" w:rsidRPr="00FA02C8">
        <w:rPr>
          <w:rFonts w:ascii="Arial" w:hAnsi="Arial" w:cs="Arial"/>
          <w:color w:val="244061" w:themeColor="accent1" w:themeShade="80"/>
          <w:sz w:val="20"/>
          <w:szCs w:val="20"/>
        </w:rPr>
        <w:t>rofess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>ional qualification (NMC</w:t>
      </w:r>
      <w:r w:rsidR="007C3F17">
        <w:rPr>
          <w:rFonts w:ascii="Arial" w:hAnsi="Arial" w:cs="Arial"/>
          <w:color w:val="244061" w:themeColor="accent1" w:themeShade="80"/>
          <w:sz w:val="20"/>
          <w:szCs w:val="20"/>
        </w:rPr>
        <w:t>)</w:t>
      </w:r>
    </w:p>
    <w:p w14:paraId="74E61A44" w14:textId="77777777" w:rsidR="00331677" w:rsidRPr="00256C28" w:rsidRDefault="00240B06" w:rsidP="00256C28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56C2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14:paraId="3A8AA53B" w14:textId="77777777" w:rsidR="00331677" w:rsidRPr="00FA02C8" w:rsidRDefault="00331677" w:rsidP="008E0B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vidence of Continue</w:t>
      </w:r>
      <w:r w:rsidR="00D46431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d Professional Development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br/>
      </w:r>
    </w:p>
    <w:p w14:paraId="73F18C17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Understanding of the complexities of multi-disciplinary and multi-agency working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br/>
      </w:r>
    </w:p>
    <w:p w14:paraId="14984F63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A non-judgmental </w:t>
      </w:r>
      <w:r w:rsidR="004C5B88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and compassionat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pproach</w:t>
      </w:r>
    </w:p>
    <w:p w14:paraId="322A3459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8271AB1" w14:textId="77777777" w:rsidR="00331677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Excellent communication skills</w:t>
      </w:r>
    </w:p>
    <w:p w14:paraId="2F37C268" w14:textId="77777777" w:rsidR="007C3F17" w:rsidRPr="007C3F17" w:rsidRDefault="007C3F17" w:rsidP="007C3F1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929DBE9" w14:textId="77777777" w:rsidR="007C3F17" w:rsidRPr="00FA02C8" w:rsidRDefault="007C3F1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Existing line management experience and student nurse mentorship</w:t>
      </w:r>
    </w:p>
    <w:p w14:paraId="25E6421A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D82ABBA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Understanding of clinical governance, health and safety, QOF, EBP and national standards </w:t>
      </w:r>
    </w:p>
    <w:p w14:paraId="6902AE99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6F10DFB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Good IT skills and IT literacy</w:t>
      </w:r>
    </w:p>
    <w:p w14:paraId="08B22D54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3681AC82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Knowledge of healthcare policies and best practice</w:t>
      </w:r>
    </w:p>
    <w:p w14:paraId="27C3CB86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D63946C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Proactive </w:t>
      </w:r>
      <w:proofErr w:type="gramStart"/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roblem solving</w:t>
      </w:r>
      <w:proofErr w:type="gramEnd"/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skills</w:t>
      </w:r>
    </w:p>
    <w:p w14:paraId="1041A451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414969ED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Flexible attitude to working arrangements</w:t>
      </w:r>
    </w:p>
    <w:p w14:paraId="38719346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82BA6AA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Motivated as an individual and when working in a team</w:t>
      </w:r>
    </w:p>
    <w:p w14:paraId="3DA5B77A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197C9691" w14:textId="77777777" w:rsidR="00331677" w:rsidRPr="00FA02C8" w:rsidRDefault="00331677" w:rsidP="003316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Able to work within a busy environment</w:t>
      </w:r>
    </w:p>
    <w:p w14:paraId="5BA90AF2" w14:textId="77777777" w:rsidR="00331677" w:rsidRPr="00FA02C8" w:rsidRDefault="00331677" w:rsidP="00331677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7F15D0AF" w14:textId="77777777" w:rsidR="00D46431" w:rsidRPr="00FA02C8" w:rsidRDefault="00331677" w:rsidP="00D4643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Willing to learn and develop being committed to self-development</w:t>
      </w:r>
    </w:p>
    <w:p w14:paraId="02F3C390" w14:textId="77777777" w:rsidR="00D46431" w:rsidRPr="00FA02C8" w:rsidRDefault="00D46431" w:rsidP="00D46431">
      <w:pPr>
        <w:pStyle w:val="ListParagraph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5CA213B3" w14:textId="77777777" w:rsidR="00D46431" w:rsidRPr="00FA02C8" w:rsidRDefault="00D46431" w:rsidP="00D4643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Patient centred values</w:t>
      </w:r>
    </w:p>
    <w:p w14:paraId="50DA9032" w14:textId="77777777" w:rsidR="00D46431" w:rsidRPr="00FA02C8" w:rsidRDefault="00D46431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14:paraId="6BDABAA8" w14:textId="77777777" w:rsidR="00D46431" w:rsidRPr="004F2F47" w:rsidRDefault="005B6235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0D818" wp14:editId="606F123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D094D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EcunDzeAQAApw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 w:rsidR="004F2F47"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019DD36" wp14:editId="1B481A51">
            <wp:extent cx="400050" cy="569691"/>
            <wp:effectExtent l="0" t="0" r="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1" cy="5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643A8" wp14:editId="2EFE60A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5F4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14:paraId="4137BFD5" w14:textId="77777777" w:rsidR="00F225B5" w:rsidRDefault="00F225B5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14:paraId="12C73183" w14:textId="77777777" w:rsidR="00331677" w:rsidRPr="00FA02C8" w:rsidRDefault="00E2202F" w:rsidP="00331677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14:paraId="7EC32DFA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Disclosure and Barring Service</w:t>
      </w:r>
      <w:r w:rsidR="00F225B5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 </w:t>
      </w: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Disclosure and Barring Service disclosure at the enhanced level is required for this rol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.  A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isk assessment 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will be undertaken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f necessary.</w:t>
      </w:r>
    </w:p>
    <w:p w14:paraId="20C7C349" w14:textId="77777777"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A9B9DEA" w14:textId="77777777" w:rsidR="00331677" w:rsidRPr="00A31566" w:rsidRDefault="00A31566" w:rsidP="00331677">
      <w:pPr>
        <w:spacing w:after="0" w:line="360" w:lineRule="auto"/>
        <w:rPr>
          <w:rFonts w:ascii="Arial" w:hAnsi="Arial" w:cs="Arial"/>
          <w:bCs/>
          <w:color w:val="244061" w:themeColor="accent1" w:themeShade="80"/>
          <w:sz w:val="20"/>
          <w:szCs w:val="20"/>
        </w:rPr>
      </w:pPr>
      <w:r w:rsidRPr="00A31566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Counter Terrorist Check (CTC, or CTC Cleared</w:t>
      </w:r>
      <w:r w:rsidRPr="00A31566">
        <w:rPr>
          <w:rFonts w:ascii="Arial" w:hAnsi="Arial" w:cs="Arial"/>
          <w:bCs/>
          <w:color w:val="244061" w:themeColor="accent1" w:themeShade="80"/>
          <w:sz w:val="20"/>
          <w:szCs w:val="20"/>
        </w:rPr>
        <w:t>) clearance is required for this role in accordance with Ministry of Justice.</w:t>
      </w:r>
    </w:p>
    <w:p w14:paraId="2F05DE0B" w14:textId="77777777" w:rsidR="00A31566" w:rsidRPr="00FA02C8" w:rsidRDefault="00A31566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0F242324" w14:textId="77777777" w:rsidR="00D85B63" w:rsidRPr="00FA02C8" w:rsidRDefault="00331677" w:rsidP="00CD7A28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>Education and Training</w:t>
      </w:r>
      <w:r w:rsidR="00F225B5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 </w:t>
      </w: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sectPr w:rsidR="00D85B63" w:rsidRPr="00FA0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8BA6" w14:textId="77777777" w:rsidR="00D14F8B" w:rsidRDefault="00D14F8B" w:rsidP="003D7783">
      <w:pPr>
        <w:spacing w:after="0" w:line="240" w:lineRule="auto"/>
      </w:pPr>
      <w:r>
        <w:separator/>
      </w:r>
    </w:p>
  </w:endnote>
  <w:endnote w:type="continuationSeparator" w:id="0">
    <w:p w14:paraId="7CECC34F" w14:textId="77777777" w:rsidR="00D14F8B" w:rsidRDefault="00D14F8B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E3C2" w14:textId="77777777" w:rsidR="00D14F8B" w:rsidRDefault="00D14F8B" w:rsidP="003D7783">
      <w:pPr>
        <w:spacing w:after="0" w:line="240" w:lineRule="auto"/>
      </w:pPr>
      <w:r>
        <w:separator/>
      </w:r>
    </w:p>
  </w:footnote>
  <w:footnote w:type="continuationSeparator" w:id="0">
    <w:p w14:paraId="1C901BC0" w14:textId="77777777" w:rsidR="00D14F8B" w:rsidRDefault="00D14F8B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A076" w14:textId="77777777"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 wp14:anchorId="22597455" wp14:editId="5CD0B10D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B6A"/>
    <w:multiLevelType w:val="hybridMultilevel"/>
    <w:tmpl w:val="8EAE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1451E"/>
    <w:multiLevelType w:val="hybridMultilevel"/>
    <w:tmpl w:val="C360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C5"/>
    <w:rsid w:val="00005F32"/>
    <w:rsid w:val="00095CE2"/>
    <w:rsid w:val="000969C5"/>
    <w:rsid w:val="000C5897"/>
    <w:rsid w:val="00175F43"/>
    <w:rsid w:val="001855F6"/>
    <w:rsid w:val="001C4072"/>
    <w:rsid w:val="001E0773"/>
    <w:rsid w:val="00214C95"/>
    <w:rsid w:val="00230312"/>
    <w:rsid w:val="00240B06"/>
    <w:rsid w:val="00256C28"/>
    <w:rsid w:val="002A3057"/>
    <w:rsid w:val="002B1A6F"/>
    <w:rsid w:val="002C21A3"/>
    <w:rsid w:val="002E22B8"/>
    <w:rsid w:val="0030302D"/>
    <w:rsid w:val="00331677"/>
    <w:rsid w:val="003D2CF8"/>
    <w:rsid w:val="003D7783"/>
    <w:rsid w:val="003E0719"/>
    <w:rsid w:val="003F7159"/>
    <w:rsid w:val="00430FB7"/>
    <w:rsid w:val="00431AA5"/>
    <w:rsid w:val="00435451"/>
    <w:rsid w:val="00441F54"/>
    <w:rsid w:val="00462E45"/>
    <w:rsid w:val="00474A74"/>
    <w:rsid w:val="00490015"/>
    <w:rsid w:val="004B2B07"/>
    <w:rsid w:val="004C5B88"/>
    <w:rsid w:val="004E69C7"/>
    <w:rsid w:val="004F1BBE"/>
    <w:rsid w:val="004F2F47"/>
    <w:rsid w:val="004F7009"/>
    <w:rsid w:val="005007B3"/>
    <w:rsid w:val="00562C1D"/>
    <w:rsid w:val="00587887"/>
    <w:rsid w:val="005B3203"/>
    <w:rsid w:val="005B6235"/>
    <w:rsid w:val="00607972"/>
    <w:rsid w:val="00666747"/>
    <w:rsid w:val="006921AA"/>
    <w:rsid w:val="006B4978"/>
    <w:rsid w:val="006C1273"/>
    <w:rsid w:val="006C15BA"/>
    <w:rsid w:val="00705612"/>
    <w:rsid w:val="00721D8F"/>
    <w:rsid w:val="00754544"/>
    <w:rsid w:val="0077293F"/>
    <w:rsid w:val="00790F57"/>
    <w:rsid w:val="007910BC"/>
    <w:rsid w:val="007B6CFC"/>
    <w:rsid w:val="007C3F17"/>
    <w:rsid w:val="00822AC6"/>
    <w:rsid w:val="00826D2B"/>
    <w:rsid w:val="0086314A"/>
    <w:rsid w:val="008A54B3"/>
    <w:rsid w:val="008D6BCC"/>
    <w:rsid w:val="008E0411"/>
    <w:rsid w:val="008E0B90"/>
    <w:rsid w:val="00984FCE"/>
    <w:rsid w:val="00A31566"/>
    <w:rsid w:val="00A31E76"/>
    <w:rsid w:val="00A42906"/>
    <w:rsid w:val="00A62E9D"/>
    <w:rsid w:val="00A83A03"/>
    <w:rsid w:val="00AA64D5"/>
    <w:rsid w:val="00AB4F00"/>
    <w:rsid w:val="00AD6FE7"/>
    <w:rsid w:val="00AF514B"/>
    <w:rsid w:val="00B847FB"/>
    <w:rsid w:val="00BA4B2E"/>
    <w:rsid w:val="00BC0E18"/>
    <w:rsid w:val="00BC782D"/>
    <w:rsid w:val="00BD4503"/>
    <w:rsid w:val="00BD667C"/>
    <w:rsid w:val="00C931BC"/>
    <w:rsid w:val="00CA4AB5"/>
    <w:rsid w:val="00CA7ADB"/>
    <w:rsid w:val="00CB1D0D"/>
    <w:rsid w:val="00CD7A28"/>
    <w:rsid w:val="00CE6A28"/>
    <w:rsid w:val="00D14F8B"/>
    <w:rsid w:val="00D46431"/>
    <w:rsid w:val="00D57F8F"/>
    <w:rsid w:val="00D779CA"/>
    <w:rsid w:val="00D85B63"/>
    <w:rsid w:val="00DC6D48"/>
    <w:rsid w:val="00DE2DA5"/>
    <w:rsid w:val="00DE7CF9"/>
    <w:rsid w:val="00E21010"/>
    <w:rsid w:val="00E2202F"/>
    <w:rsid w:val="00E82462"/>
    <w:rsid w:val="00E908A3"/>
    <w:rsid w:val="00ED6ED3"/>
    <w:rsid w:val="00ED7708"/>
    <w:rsid w:val="00F225B5"/>
    <w:rsid w:val="00F3478B"/>
    <w:rsid w:val="00F41A5D"/>
    <w:rsid w:val="00FA02C8"/>
    <w:rsid w:val="00FD04CE"/>
    <w:rsid w:val="00FD2927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DFA3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0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6E8-E1DA-4323-915B-C111165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idd</dc:creator>
  <cp:lastModifiedBy>Zayd Fahimuddin</cp:lastModifiedBy>
  <cp:revision>2</cp:revision>
  <cp:lastPrinted>2022-07-28T09:42:00Z</cp:lastPrinted>
  <dcterms:created xsi:type="dcterms:W3CDTF">2026-03-27T15:40:00Z</dcterms:created>
  <dcterms:modified xsi:type="dcterms:W3CDTF">2026-03-27T15:40:00Z</dcterms:modified>
</cp:coreProperties>
</file>